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9" w:rsidRDefault="001A4384" w:rsidP="007E43C9">
      <w:r>
        <w:rPr>
          <w:rFonts w:hint="eastAsia"/>
        </w:rPr>
        <w:t>様式第３</w:t>
      </w:r>
      <w:r w:rsidR="007E43C9">
        <w:rPr>
          <w:rFonts w:hint="eastAsia"/>
        </w:rPr>
        <w:t>号</w:t>
      </w:r>
    </w:p>
    <w:p w:rsidR="007E43C9" w:rsidRDefault="007E43C9" w:rsidP="007E43C9">
      <w:pPr>
        <w:jc w:val="right"/>
      </w:pPr>
      <w:r>
        <w:rPr>
          <w:rFonts w:hint="eastAsia"/>
        </w:rPr>
        <w:t>令和　　年　　月　　日</w:t>
      </w:r>
    </w:p>
    <w:p w:rsidR="007E43C9" w:rsidRDefault="007E43C9" w:rsidP="007E43C9">
      <w:pPr>
        <w:ind w:right="876"/>
        <w:jc w:val="center"/>
      </w:pPr>
    </w:p>
    <w:p w:rsidR="007E43C9" w:rsidRPr="001E4B75" w:rsidRDefault="007E43C9" w:rsidP="007E43C9">
      <w:pPr>
        <w:ind w:right="876"/>
        <w:jc w:val="center"/>
        <w:rPr>
          <w:sz w:val="40"/>
        </w:rPr>
      </w:pPr>
      <w:r w:rsidRPr="001E4B75">
        <w:rPr>
          <w:rFonts w:hint="eastAsia"/>
          <w:sz w:val="40"/>
        </w:rPr>
        <w:t>会 社 概 要 書</w:t>
      </w:r>
    </w:p>
    <w:p w:rsidR="00F23CA7" w:rsidRDefault="006639BC" w:rsidP="00F23CA7">
      <w:pPr>
        <w:ind w:right="876"/>
      </w:pPr>
      <w:r>
        <w:rPr>
          <w:rFonts w:hint="eastAsia"/>
        </w:rPr>
        <w:t>１．本</w:t>
      </w:r>
      <w:r w:rsidR="0020535B">
        <w:rPr>
          <w:rFonts w:hint="eastAsia"/>
        </w:rPr>
        <w:t xml:space="preserve">　</w:t>
      </w:r>
      <w:r>
        <w:rPr>
          <w:rFonts w:hint="eastAsia"/>
        </w:rPr>
        <w:t>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3491"/>
      </w:tblGrid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A256FE">
              <w:rPr>
                <w:rFonts w:hint="eastAsia"/>
                <w:spacing w:val="116"/>
                <w:kern w:val="0"/>
                <w:fitText w:val="1095" w:id="-2092272378"/>
              </w:rPr>
              <w:t>所在</w:t>
            </w:r>
            <w:r w:rsidRPr="00A256FE">
              <w:rPr>
                <w:rFonts w:hint="eastAsia"/>
                <w:kern w:val="0"/>
                <w:fitText w:val="1095" w:id="-2092272378"/>
              </w:rPr>
              <w:t>地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6639BC">
              <w:rPr>
                <w:rFonts w:hint="eastAsia"/>
                <w:spacing w:val="337"/>
                <w:kern w:val="0"/>
                <w:fitText w:val="1095" w:id="-2092272379"/>
              </w:rPr>
              <w:t>商</w:t>
            </w:r>
            <w:r w:rsidRPr="006639BC">
              <w:rPr>
                <w:rFonts w:hint="eastAsia"/>
                <w:kern w:val="0"/>
                <w:fitText w:val="1095" w:id="-2092272379"/>
              </w:rPr>
              <w:t>号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6639BC">
              <w:rPr>
                <w:rFonts w:hint="eastAsia"/>
                <w:spacing w:val="11"/>
                <w:kern w:val="0"/>
                <w:fitText w:val="1095" w:id="-2092272380"/>
              </w:rPr>
              <w:t>代表者氏</w:t>
            </w:r>
            <w:r w:rsidRPr="006639BC">
              <w:rPr>
                <w:rFonts w:hint="eastAsia"/>
                <w:spacing w:val="-21"/>
                <w:kern w:val="0"/>
                <w:fitText w:val="1095" w:id="-2092272380"/>
              </w:rPr>
              <w:t>名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Pr="006639BC" w:rsidRDefault="006639BC" w:rsidP="006639BC">
            <w:pPr>
              <w:rPr>
                <w:kern w:val="0"/>
              </w:rPr>
            </w:pPr>
            <w:r w:rsidRPr="006639BC">
              <w:rPr>
                <w:rFonts w:hint="eastAsia"/>
                <w:spacing w:val="11"/>
                <w:kern w:val="0"/>
                <w:fitText w:val="1095" w:id="-2092269566"/>
              </w:rPr>
              <w:t>設立年月</w:t>
            </w:r>
            <w:r w:rsidRPr="006639BC">
              <w:rPr>
                <w:rFonts w:hint="eastAsia"/>
                <w:spacing w:val="-21"/>
                <w:kern w:val="0"/>
                <w:fitText w:val="1095" w:id="-2092269566"/>
              </w:rPr>
              <w:t>日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pPr>
              <w:rPr>
                <w:kern w:val="0"/>
              </w:rPr>
            </w:pPr>
            <w:r w:rsidRPr="006639BC">
              <w:rPr>
                <w:rFonts w:hint="eastAsia"/>
                <w:spacing w:val="116"/>
                <w:kern w:val="0"/>
                <w:fitText w:val="1095" w:id="-2092269567"/>
              </w:rPr>
              <w:t>資本</w:t>
            </w:r>
            <w:r w:rsidRPr="006639BC">
              <w:rPr>
                <w:rFonts w:hint="eastAsia"/>
                <w:kern w:val="0"/>
                <w:fitText w:val="1095" w:id="-2092269567"/>
              </w:rPr>
              <w:t>金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pPr>
              <w:rPr>
                <w:kern w:val="0"/>
              </w:rPr>
            </w:pPr>
            <w:r w:rsidRPr="006639BC">
              <w:rPr>
                <w:rFonts w:hint="eastAsia"/>
                <w:w w:val="86"/>
                <w:kern w:val="0"/>
                <w:fitText w:val="1095" w:id="-2092269568"/>
              </w:rPr>
              <w:t>自己資本比</w:t>
            </w:r>
            <w:r w:rsidRPr="006639BC">
              <w:rPr>
                <w:rFonts w:hint="eastAsia"/>
                <w:spacing w:val="6"/>
                <w:w w:val="86"/>
                <w:kern w:val="0"/>
                <w:fitText w:val="1095" w:id="-2092269568"/>
              </w:rPr>
              <w:t>率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5E56B8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176601">
              <w:rPr>
                <w:rFonts w:hint="eastAsia"/>
                <w:spacing w:val="11"/>
                <w:kern w:val="0"/>
                <w:fitText w:val="1095" w:id="-2092271616"/>
              </w:rPr>
              <w:t>総従業員</w:t>
            </w:r>
            <w:r w:rsidRPr="00176601">
              <w:rPr>
                <w:rFonts w:hint="eastAsia"/>
                <w:spacing w:val="-21"/>
                <w:kern w:val="0"/>
                <w:fitText w:val="1095" w:id="-2092271616"/>
              </w:rPr>
              <w:t>数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F55462" w:rsidTr="00F55462">
        <w:trPr>
          <w:trHeight w:val="510"/>
        </w:trPr>
        <w:tc>
          <w:tcPr>
            <w:tcW w:w="1668" w:type="dxa"/>
            <w:vMerge w:val="restart"/>
            <w:vAlign w:val="center"/>
          </w:tcPr>
          <w:p w:rsidR="00F55462" w:rsidRPr="009601BB" w:rsidRDefault="00F55462" w:rsidP="006639BC">
            <w:pPr>
              <w:rPr>
                <w:kern w:val="0"/>
              </w:rPr>
            </w:pPr>
            <w:r w:rsidRPr="009601BB">
              <w:rPr>
                <w:rFonts w:hint="eastAsia"/>
                <w:kern w:val="0"/>
              </w:rPr>
              <w:t>認証資格の</w:t>
            </w:r>
          </w:p>
          <w:p w:rsidR="00F55462" w:rsidRPr="009601BB" w:rsidRDefault="00F55462" w:rsidP="006639BC">
            <w:pPr>
              <w:rPr>
                <w:kern w:val="0"/>
              </w:rPr>
            </w:pPr>
            <w:r w:rsidRPr="009601BB">
              <w:rPr>
                <w:rFonts w:hint="eastAsia"/>
                <w:kern w:val="0"/>
              </w:rPr>
              <w:t>取得状況</w:t>
            </w:r>
          </w:p>
        </w:tc>
        <w:tc>
          <w:tcPr>
            <w:tcW w:w="3118" w:type="dxa"/>
            <w:vAlign w:val="center"/>
          </w:tcPr>
          <w:p w:rsidR="00F55462" w:rsidRPr="009601BB" w:rsidRDefault="00F55462" w:rsidP="00EF170C">
            <w:r w:rsidRPr="009601BB">
              <w:rPr>
                <w:rFonts w:hint="eastAsia"/>
              </w:rPr>
              <w:t>JIS Q 9001品質マネジメントシステム</w:t>
            </w:r>
          </w:p>
        </w:tc>
        <w:tc>
          <w:tcPr>
            <w:tcW w:w="1559" w:type="dxa"/>
            <w:vAlign w:val="center"/>
          </w:tcPr>
          <w:p w:rsidR="00F55462" w:rsidRDefault="00F55462" w:rsidP="00EF170C">
            <w:pPr>
              <w:ind w:firstLine="1"/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491" w:type="dxa"/>
            <w:vAlign w:val="center"/>
          </w:tcPr>
          <w:p w:rsidR="00F55462" w:rsidRDefault="00F55462" w:rsidP="00F23CA7">
            <w:pPr>
              <w:ind w:right="876"/>
            </w:pPr>
            <w:r>
              <w:rPr>
                <w:rFonts w:hint="eastAsia"/>
              </w:rPr>
              <w:t>登録番号：</w:t>
            </w:r>
          </w:p>
        </w:tc>
      </w:tr>
      <w:tr w:rsidR="00F55462" w:rsidTr="00F55462">
        <w:trPr>
          <w:trHeight w:val="510"/>
        </w:trPr>
        <w:tc>
          <w:tcPr>
            <w:tcW w:w="1668" w:type="dxa"/>
            <w:vMerge/>
            <w:vAlign w:val="center"/>
          </w:tcPr>
          <w:p w:rsidR="00F55462" w:rsidRPr="009601BB" w:rsidRDefault="00F55462" w:rsidP="006639BC">
            <w:pPr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F55462" w:rsidRPr="009601BB" w:rsidRDefault="00F55462" w:rsidP="00EF170C">
            <w:r w:rsidRPr="009601BB">
              <w:rPr>
                <w:rFonts w:hint="eastAsia"/>
              </w:rPr>
              <w:t>JIS Q</w:t>
            </w:r>
            <w:r w:rsidRPr="009601BB">
              <w:t xml:space="preserve"> </w:t>
            </w:r>
            <w:r w:rsidRPr="009601BB">
              <w:rPr>
                <w:rFonts w:hint="eastAsia"/>
              </w:rPr>
              <w:t>14001環境マネジメントシステム</w:t>
            </w:r>
          </w:p>
        </w:tc>
        <w:tc>
          <w:tcPr>
            <w:tcW w:w="1559" w:type="dxa"/>
            <w:vAlign w:val="center"/>
          </w:tcPr>
          <w:p w:rsidR="00F55462" w:rsidRDefault="00F55462" w:rsidP="00EF170C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491" w:type="dxa"/>
            <w:vAlign w:val="center"/>
          </w:tcPr>
          <w:p w:rsidR="00F55462" w:rsidRDefault="00F55462" w:rsidP="00F23CA7">
            <w:pPr>
              <w:ind w:right="876"/>
            </w:pPr>
            <w:r>
              <w:rPr>
                <w:rFonts w:hint="eastAsia"/>
              </w:rPr>
              <w:t>登録番号：</w:t>
            </w:r>
          </w:p>
        </w:tc>
      </w:tr>
      <w:tr w:rsidR="00F55462" w:rsidTr="00F55462">
        <w:trPr>
          <w:trHeight w:val="510"/>
        </w:trPr>
        <w:tc>
          <w:tcPr>
            <w:tcW w:w="1668" w:type="dxa"/>
            <w:vMerge/>
            <w:vAlign w:val="center"/>
          </w:tcPr>
          <w:p w:rsidR="00F55462" w:rsidRPr="009601BB" w:rsidRDefault="00F55462" w:rsidP="006639BC">
            <w:pPr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F55462" w:rsidRPr="009601BB" w:rsidRDefault="00F55462" w:rsidP="00EF170C">
            <w:r w:rsidRPr="009601BB">
              <w:rPr>
                <w:rFonts w:hint="eastAsia"/>
              </w:rPr>
              <w:t>JIS Q</w:t>
            </w:r>
            <w:r w:rsidRPr="009601BB">
              <w:t xml:space="preserve"> </w:t>
            </w:r>
            <w:r w:rsidRPr="009601BB">
              <w:rPr>
                <w:rFonts w:hint="eastAsia"/>
              </w:rPr>
              <w:t>20000-1</w:t>
            </w:r>
            <w:r w:rsidRPr="009601BB">
              <w:t xml:space="preserve"> IT</w:t>
            </w:r>
            <w:r w:rsidRPr="009601BB">
              <w:rPr>
                <w:rFonts w:hint="eastAsia"/>
              </w:rPr>
              <w:t>マネジメントシステム</w:t>
            </w:r>
          </w:p>
        </w:tc>
        <w:tc>
          <w:tcPr>
            <w:tcW w:w="1559" w:type="dxa"/>
            <w:vAlign w:val="center"/>
          </w:tcPr>
          <w:p w:rsidR="00F55462" w:rsidRDefault="00F55462" w:rsidP="00EF170C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491" w:type="dxa"/>
            <w:vAlign w:val="center"/>
          </w:tcPr>
          <w:p w:rsidR="00F55462" w:rsidRDefault="00F55462" w:rsidP="00F23CA7">
            <w:pPr>
              <w:ind w:right="876"/>
            </w:pPr>
            <w:r>
              <w:rPr>
                <w:rFonts w:hint="eastAsia"/>
              </w:rPr>
              <w:t>登録番号：</w:t>
            </w:r>
          </w:p>
        </w:tc>
      </w:tr>
      <w:tr w:rsidR="00F55462" w:rsidTr="00F55462">
        <w:trPr>
          <w:trHeight w:val="510"/>
        </w:trPr>
        <w:tc>
          <w:tcPr>
            <w:tcW w:w="1668" w:type="dxa"/>
            <w:vMerge/>
            <w:vAlign w:val="center"/>
          </w:tcPr>
          <w:p w:rsidR="00F55462" w:rsidRPr="009601BB" w:rsidRDefault="00F55462" w:rsidP="006639BC">
            <w:pPr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F55462" w:rsidRPr="009601BB" w:rsidRDefault="00F55462" w:rsidP="00EF170C">
            <w:r w:rsidRPr="009601BB">
              <w:t xml:space="preserve">JIS </w:t>
            </w:r>
            <w:r w:rsidR="00076E78" w:rsidRPr="009601BB">
              <w:t>Q 270</w:t>
            </w:r>
            <w:bookmarkStart w:id="0" w:name="_GoBack"/>
            <w:bookmarkEnd w:id="0"/>
            <w:r w:rsidR="00076E78" w:rsidRPr="009601BB">
              <w:t>01</w:t>
            </w:r>
            <w:r w:rsidRPr="009601BB">
              <w:rPr>
                <w:rFonts w:hint="eastAsia"/>
              </w:rPr>
              <w:t>情報セキュリティマネジメントシステム</w:t>
            </w:r>
          </w:p>
        </w:tc>
        <w:tc>
          <w:tcPr>
            <w:tcW w:w="1559" w:type="dxa"/>
            <w:vAlign w:val="center"/>
          </w:tcPr>
          <w:p w:rsidR="00F55462" w:rsidRDefault="00F55462" w:rsidP="00EF170C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491" w:type="dxa"/>
            <w:vAlign w:val="center"/>
          </w:tcPr>
          <w:p w:rsidR="00F55462" w:rsidRDefault="00F55462" w:rsidP="00F23CA7">
            <w:pPr>
              <w:ind w:right="876"/>
            </w:pPr>
            <w:r>
              <w:rPr>
                <w:rFonts w:hint="eastAsia"/>
              </w:rPr>
              <w:t>登録番号：</w:t>
            </w:r>
          </w:p>
        </w:tc>
      </w:tr>
      <w:tr w:rsidR="00F55462" w:rsidTr="00F55462">
        <w:trPr>
          <w:trHeight w:val="510"/>
        </w:trPr>
        <w:tc>
          <w:tcPr>
            <w:tcW w:w="1668" w:type="dxa"/>
            <w:vMerge/>
            <w:vAlign w:val="center"/>
          </w:tcPr>
          <w:p w:rsidR="00F55462" w:rsidRPr="009601BB" w:rsidRDefault="00F55462" w:rsidP="006639BC">
            <w:pPr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F55462" w:rsidRPr="009601BB" w:rsidRDefault="00F55462" w:rsidP="00EF170C">
            <w:r w:rsidRPr="009601BB">
              <w:rPr>
                <w:rFonts w:hint="eastAsia"/>
              </w:rPr>
              <w:t xml:space="preserve">JIS Q </w:t>
            </w:r>
            <w:r w:rsidRPr="009601BB">
              <w:t>15001</w:t>
            </w:r>
            <w:r w:rsidRPr="009601BB">
              <w:rPr>
                <w:rFonts w:hint="eastAsia"/>
              </w:rPr>
              <w:t>プライバシーマーク</w:t>
            </w:r>
          </w:p>
        </w:tc>
        <w:tc>
          <w:tcPr>
            <w:tcW w:w="1559" w:type="dxa"/>
            <w:vAlign w:val="center"/>
          </w:tcPr>
          <w:p w:rsidR="00F55462" w:rsidRDefault="00F55462" w:rsidP="00EF170C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491" w:type="dxa"/>
            <w:vAlign w:val="center"/>
          </w:tcPr>
          <w:p w:rsidR="00F55462" w:rsidRDefault="00F55462" w:rsidP="00F23CA7">
            <w:pPr>
              <w:ind w:right="876"/>
            </w:pPr>
            <w:r>
              <w:rPr>
                <w:rFonts w:hint="eastAsia"/>
              </w:rPr>
              <w:t>登録番号：</w:t>
            </w:r>
            <w:r w:rsidR="0042202F">
              <w:rPr>
                <w:rFonts w:hint="eastAsia"/>
              </w:rPr>
              <w:t xml:space="preserve"> </w:t>
            </w:r>
          </w:p>
        </w:tc>
      </w:tr>
      <w:tr w:rsidR="006639BC" w:rsidTr="00A256FE">
        <w:trPr>
          <w:trHeight w:val="1871"/>
        </w:trPr>
        <w:tc>
          <w:tcPr>
            <w:tcW w:w="1668" w:type="dxa"/>
            <w:vAlign w:val="center"/>
          </w:tcPr>
          <w:p w:rsidR="006639BC" w:rsidRDefault="006639BC" w:rsidP="006639BC">
            <w:pPr>
              <w:rPr>
                <w:kern w:val="0"/>
              </w:rPr>
            </w:pPr>
            <w:r w:rsidRPr="006F6041">
              <w:rPr>
                <w:rFonts w:hint="eastAsia"/>
                <w:spacing w:val="42"/>
                <w:kern w:val="0"/>
                <w:fitText w:val="1095" w:id="-2092272382"/>
              </w:rPr>
              <w:t>業務内</w:t>
            </w:r>
            <w:r w:rsidRPr="006F6041">
              <w:rPr>
                <w:rFonts w:hint="eastAsia"/>
                <w:spacing w:val="1"/>
                <w:kern w:val="0"/>
                <w:fitText w:val="1095" w:id="-2092272382"/>
              </w:rPr>
              <w:t>容</w:t>
            </w:r>
          </w:p>
          <w:p w:rsidR="006F6041" w:rsidRDefault="006F6041" w:rsidP="006639BC">
            <w:r w:rsidRPr="006F6041">
              <w:rPr>
                <w:rFonts w:hint="eastAsia"/>
                <w:spacing w:val="116"/>
                <w:kern w:val="0"/>
                <w:fitText w:val="1095" w:id="-2092252927"/>
              </w:rPr>
              <w:t>取組</w:t>
            </w:r>
            <w:r w:rsidRPr="006F6041">
              <w:rPr>
                <w:rFonts w:hint="eastAsia"/>
                <w:kern w:val="0"/>
                <w:fitText w:val="1095" w:id="-2092252927"/>
              </w:rPr>
              <w:t>等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6639BC">
              <w:rPr>
                <w:rFonts w:hint="eastAsia"/>
                <w:spacing w:val="42"/>
                <w:kern w:val="0"/>
                <w:fitText w:val="1095" w:id="-2092272383"/>
              </w:rPr>
              <w:t>電話番</w:t>
            </w:r>
            <w:r w:rsidRPr="006639BC">
              <w:rPr>
                <w:rFonts w:hint="eastAsia"/>
                <w:spacing w:val="1"/>
                <w:kern w:val="0"/>
                <w:fitText w:val="1095" w:id="-2092272383"/>
              </w:rPr>
              <w:t>号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668" w:type="dxa"/>
            <w:vAlign w:val="center"/>
          </w:tcPr>
          <w:p w:rsidR="006639BC" w:rsidRDefault="006639BC" w:rsidP="006639BC">
            <w:r w:rsidRPr="006639BC">
              <w:rPr>
                <w:rFonts w:hint="eastAsia"/>
                <w:spacing w:val="11"/>
                <w:kern w:val="0"/>
                <w:fitText w:val="1095" w:id="-2092272384"/>
              </w:rPr>
              <w:t>ＦＡＸ番</w:t>
            </w:r>
            <w:r w:rsidRPr="006639BC">
              <w:rPr>
                <w:rFonts w:hint="eastAsia"/>
                <w:spacing w:val="-21"/>
                <w:kern w:val="0"/>
                <w:fitText w:val="1095" w:id="-2092272384"/>
              </w:rPr>
              <w:t>号</w:t>
            </w:r>
          </w:p>
        </w:tc>
        <w:tc>
          <w:tcPr>
            <w:tcW w:w="8168" w:type="dxa"/>
            <w:gridSpan w:val="3"/>
            <w:vAlign w:val="center"/>
          </w:tcPr>
          <w:p w:rsidR="006639BC" w:rsidRDefault="006639BC" w:rsidP="00F23CA7">
            <w:pPr>
              <w:ind w:right="876"/>
            </w:pPr>
          </w:p>
        </w:tc>
      </w:tr>
    </w:tbl>
    <w:p w:rsidR="0042202F" w:rsidRDefault="0042202F">
      <w:pPr>
        <w:widowControl/>
        <w:jc w:val="left"/>
      </w:pPr>
      <w:r>
        <w:br w:type="page"/>
      </w:r>
    </w:p>
    <w:p w:rsidR="006639BC" w:rsidRDefault="006639BC" w:rsidP="00F23CA7">
      <w:pPr>
        <w:ind w:right="876"/>
      </w:pPr>
      <w:r>
        <w:rPr>
          <w:rFonts w:hint="eastAsia"/>
        </w:rPr>
        <w:lastRenderedPageBreak/>
        <w:t>２．担当支店、営業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116"/>
                <w:kern w:val="0"/>
                <w:fitText w:val="1095" w:id="-2092271872"/>
              </w:rPr>
              <w:t>所在</w:t>
            </w:r>
            <w:r w:rsidRPr="006639BC">
              <w:rPr>
                <w:rFonts w:hint="eastAsia"/>
                <w:kern w:val="0"/>
                <w:fitText w:val="1095" w:id="-2092271872"/>
              </w:rPr>
              <w:t>地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337"/>
                <w:kern w:val="0"/>
                <w:fitText w:val="1095" w:id="-2092271871"/>
              </w:rPr>
              <w:t>商</w:t>
            </w:r>
            <w:r w:rsidRPr="006639BC">
              <w:rPr>
                <w:rFonts w:hint="eastAsia"/>
                <w:kern w:val="0"/>
                <w:fitText w:val="1095" w:id="-2092271871"/>
              </w:rPr>
              <w:t>号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11"/>
                <w:kern w:val="0"/>
                <w:fitText w:val="1095" w:id="-2092271870"/>
              </w:rPr>
              <w:t>代表者氏</w:t>
            </w:r>
            <w:r w:rsidRPr="006639BC">
              <w:rPr>
                <w:rFonts w:hint="eastAsia"/>
                <w:spacing w:val="-21"/>
                <w:kern w:val="0"/>
                <w:fitText w:val="1095" w:id="-2092271870"/>
              </w:rPr>
              <w:t>名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42"/>
                <w:kern w:val="0"/>
                <w:fitText w:val="1095" w:id="-2092271869"/>
              </w:rPr>
              <w:t>従業員</w:t>
            </w:r>
            <w:r w:rsidRPr="006639BC">
              <w:rPr>
                <w:rFonts w:hint="eastAsia"/>
                <w:spacing w:val="1"/>
                <w:kern w:val="0"/>
                <w:fitText w:val="1095" w:id="-2092271869"/>
              </w:rPr>
              <w:t>数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1871"/>
        </w:trPr>
        <w:tc>
          <w:tcPr>
            <w:tcW w:w="1526" w:type="dxa"/>
            <w:vAlign w:val="center"/>
          </w:tcPr>
          <w:p w:rsidR="006639BC" w:rsidRDefault="006639BC" w:rsidP="00DC0E55">
            <w:pPr>
              <w:rPr>
                <w:kern w:val="0"/>
              </w:rPr>
            </w:pPr>
            <w:r w:rsidRPr="006F6041">
              <w:rPr>
                <w:rFonts w:hint="eastAsia"/>
                <w:spacing w:val="42"/>
                <w:kern w:val="0"/>
                <w:fitText w:val="1095" w:id="-2092271868"/>
              </w:rPr>
              <w:t>業務内</w:t>
            </w:r>
            <w:r w:rsidRPr="006F6041">
              <w:rPr>
                <w:rFonts w:hint="eastAsia"/>
                <w:spacing w:val="1"/>
                <w:kern w:val="0"/>
                <w:fitText w:val="1095" w:id="-2092271868"/>
              </w:rPr>
              <w:t>容</w:t>
            </w:r>
          </w:p>
          <w:p w:rsidR="006F6041" w:rsidRDefault="006F6041" w:rsidP="00DC0E55">
            <w:r w:rsidRPr="006F6041">
              <w:rPr>
                <w:rFonts w:hint="eastAsia"/>
                <w:spacing w:val="116"/>
                <w:kern w:val="0"/>
                <w:fitText w:val="1095" w:id="-2092252928"/>
              </w:rPr>
              <w:t>取組</w:t>
            </w:r>
            <w:r w:rsidRPr="006F6041">
              <w:rPr>
                <w:rFonts w:hint="eastAsia"/>
                <w:kern w:val="0"/>
                <w:fitText w:val="1095" w:id="-2092252928"/>
              </w:rPr>
              <w:t>等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42"/>
                <w:kern w:val="0"/>
                <w:fitText w:val="1095" w:id="-2092271867"/>
              </w:rPr>
              <w:t>電話番</w:t>
            </w:r>
            <w:r w:rsidRPr="006639BC">
              <w:rPr>
                <w:rFonts w:hint="eastAsia"/>
                <w:spacing w:val="1"/>
                <w:kern w:val="0"/>
                <w:fitText w:val="1095" w:id="-2092271867"/>
              </w:rPr>
              <w:t>号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  <w:tr w:rsidR="006639BC" w:rsidTr="00833866">
        <w:trPr>
          <w:trHeight w:val="624"/>
        </w:trPr>
        <w:tc>
          <w:tcPr>
            <w:tcW w:w="1526" w:type="dxa"/>
            <w:vAlign w:val="center"/>
          </w:tcPr>
          <w:p w:rsidR="006639BC" w:rsidRDefault="006639BC" w:rsidP="00DC0E55">
            <w:r w:rsidRPr="006639BC">
              <w:rPr>
                <w:rFonts w:hint="eastAsia"/>
                <w:spacing w:val="11"/>
                <w:kern w:val="0"/>
                <w:fitText w:val="1095" w:id="-2092271866"/>
              </w:rPr>
              <w:t>ＦＡＸ番</w:t>
            </w:r>
            <w:r w:rsidRPr="006639BC">
              <w:rPr>
                <w:rFonts w:hint="eastAsia"/>
                <w:spacing w:val="-21"/>
                <w:kern w:val="0"/>
                <w:fitText w:val="1095" w:id="-2092271866"/>
              </w:rPr>
              <w:t>号</w:t>
            </w:r>
          </w:p>
        </w:tc>
        <w:tc>
          <w:tcPr>
            <w:tcW w:w="8310" w:type="dxa"/>
            <w:vAlign w:val="center"/>
          </w:tcPr>
          <w:p w:rsidR="006639BC" w:rsidRDefault="006639BC" w:rsidP="00DC0E55">
            <w:pPr>
              <w:ind w:right="876"/>
            </w:pPr>
          </w:p>
        </w:tc>
      </w:tr>
    </w:tbl>
    <w:p w:rsidR="006639BC" w:rsidRDefault="006639BC" w:rsidP="00F23CA7">
      <w:pPr>
        <w:ind w:right="876"/>
      </w:pPr>
    </w:p>
    <w:p w:rsidR="001D17AE" w:rsidRDefault="001D17AE" w:rsidP="00F23CA7">
      <w:pPr>
        <w:ind w:right="876"/>
      </w:pPr>
      <w:r>
        <w:rPr>
          <w:rFonts w:hint="eastAsia"/>
        </w:rPr>
        <w:t>３．専門技術者の在籍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5"/>
        <w:gridCol w:w="4309"/>
      </w:tblGrid>
      <w:tr w:rsidR="00DC3BB5" w:rsidTr="002B102B">
        <w:trPr>
          <w:trHeight w:val="624"/>
        </w:trPr>
        <w:tc>
          <w:tcPr>
            <w:tcW w:w="3855" w:type="dxa"/>
            <w:vAlign w:val="center"/>
          </w:tcPr>
          <w:p w:rsidR="00DC3BB5" w:rsidRDefault="00DC3BB5" w:rsidP="00DC3BB5">
            <w:r>
              <w:rPr>
                <w:rFonts w:hint="eastAsia"/>
              </w:rPr>
              <w:t>空間情報総括監理技術者</w:t>
            </w:r>
          </w:p>
        </w:tc>
        <w:tc>
          <w:tcPr>
            <w:tcW w:w="4309" w:type="dxa"/>
            <w:vAlign w:val="center"/>
          </w:tcPr>
          <w:p w:rsidR="00DC3BB5" w:rsidRDefault="00DC3BB5" w:rsidP="00DC3BB5">
            <w:pPr>
              <w:ind w:right="876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DC3BB5" w:rsidTr="002B102B">
        <w:trPr>
          <w:trHeight w:val="624"/>
        </w:trPr>
        <w:tc>
          <w:tcPr>
            <w:tcW w:w="3855" w:type="dxa"/>
            <w:vAlign w:val="center"/>
          </w:tcPr>
          <w:p w:rsidR="00DC3BB5" w:rsidRDefault="00DC3BB5" w:rsidP="00DC3BB5">
            <w:r>
              <w:rPr>
                <w:rFonts w:hint="eastAsia"/>
              </w:rPr>
              <w:t>地理空間情報専門技術者（GIS1級）</w:t>
            </w:r>
          </w:p>
        </w:tc>
        <w:tc>
          <w:tcPr>
            <w:tcW w:w="4309" w:type="dxa"/>
            <w:vAlign w:val="center"/>
          </w:tcPr>
          <w:p w:rsidR="00DC3BB5" w:rsidRDefault="00DC3BB5" w:rsidP="00DC3BB5">
            <w:pPr>
              <w:ind w:right="876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DC3BB5" w:rsidTr="002B102B">
        <w:trPr>
          <w:trHeight w:val="624"/>
        </w:trPr>
        <w:tc>
          <w:tcPr>
            <w:tcW w:w="3855" w:type="dxa"/>
            <w:vAlign w:val="center"/>
          </w:tcPr>
          <w:p w:rsidR="00DC3BB5" w:rsidRPr="00DC3BB5" w:rsidRDefault="006362D6" w:rsidP="00DC3BB5">
            <w:r>
              <w:rPr>
                <w:rFonts w:hint="eastAsia"/>
              </w:rPr>
              <w:t>技術士（農業</w:t>
            </w:r>
            <w:r w:rsidR="00DC3BB5">
              <w:rPr>
                <w:rFonts w:hint="eastAsia"/>
              </w:rPr>
              <w:t>）</w:t>
            </w:r>
          </w:p>
        </w:tc>
        <w:tc>
          <w:tcPr>
            <w:tcW w:w="4309" w:type="dxa"/>
            <w:vAlign w:val="center"/>
          </w:tcPr>
          <w:p w:rsidR="00DC3BB5" w:rsidRDefault="00DC3BB5" w:rsidP="00DC3BB5">
            <w:pPr>
              <w:ind w:right="876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DC3BB5" w:rsidTr="002B102B">
        <w:trPr>
          <w:trHeight w:val="624"/>
        </w:trPr>
        <w:tc>
          <w:tcPr>
            <w:tcW w:w="3855" w:type="dxa"/>
            <w:vAlign w:val="center"/>
          </w:tcPr>
          <w:p w:rsidR="00DC3BB5" w:rsidRDefault="00DC3BB5" w:rsidP="00DC3BB5">
            <w:r>
              <w:rPr>
                <w:rFonts w:hint="eastAsia"/>
              </w:rPr>
              <w:t>測量士</w:t>
            </w:r>
          </w:p>
        </w:tc>
        <w:tc>
          <w:tcPr>
            <w:tcW w:w="4309" w:type="dxa"/>
            <w:vAlign w:val="center"/>
          </w:tcPr>
          <w:p w:rsidR="00DC3BB5" w:rsidRDefault="00DC3BB5" w:rsidP="00DC3BB5">
            <w:pPr>
              <w:ind w:right="876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6F6041" w:rsidRDefault="006F6041" w:rsidP="00F23CA7">
      <w:pPr>
        <w:ind w:right="876"/>
      </w:pPr>
    </w:p>
    <w:sectPr w:rsidR="006F6041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AB" w:rsidRDefault="001A2FAB" w:rsidP="00FC36A0">
      <w:r>
        <w:separator/>
      </w:r>
    </w:p>
  </w:endnote>
  <w:endnote w:type="continuationSeparator" w:id="0">
    <w:p w:rsidR="001A2FAB" w:rsidRDefault="001A2FAB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AB" w:rsidRDefault="001A2FAB" w:rsidP="00FC36A0">
      <w:r>
        <w:separator/>
      </w:r>
    </w:p>
  </w:footnote>
  <w:footnote w:type="continuationSeparator" w:id="0">
    <w:p w:rsidR="001A2FAB" w:rsidRDefault="001A2FAB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6E78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EF3"/>
    <w:rsid w:val="0013306E"/>
    <w:rsid w:val="00133903"/>
    <w:rsid w:val="00142616"/>
    <w:rsid w:val="001432D2"/>
    <w:rsid w:val="00146FD3"/>
    <w:rsid w:val="001508DB"/>
    <w:rsid w:val="001647D3"/>
    <w:rsid w:val="0016581C"/>
    <w:rsid w:val="00166CCE"/>
    <w:rsid w:val="00170E24"/>
    <w:rsid w:val="00171804"/>
    <w:rsid w:val="00172370"/>
    <w:rsid w:val="00176601"/>
    <w:rsid w:val="00186716"/>
    <w:rsid w:val="00187AC0"/>
    <w:rsid w:val="00187C57"/>
    <w:rsid w:val="0019239C"/>
    <w:rsid w:val="00196BEF"/>
    <w:rsid w:val="001A1FE1"/>
    <w:rsid w:val="001A2044"/>
    <w:rsid w:val="001A2ABF"/>
    <w:rsid w:val="001A2FAB"/>
    <w:rsid w:val="001A4384"/>
    <w:rsid w:val="001A43A8"/>
    <w:rsid w:val="001A576E"/>
    <w:rsid w:val="001B15D6"/>
    <w:rsid w:val="001B3987"/>
    <w:rsid w:val="001B3D7A"/>
    <w:rsid w:val="001B42DC"/>
    <w:rsid w:val="001D17AE"/>
    <w:rsid w:val="001E3432"/>
    <w:rsid w:val="001E4B75"/>
    <w:rsid w:val="001E5266"/>
    <w:rsid w:val="001F4AA2"/>
    <w:rsid w:val="001F5C2B"/>
    <w:rsid w:val="001F5DFF"/>
    <w:rsid w:val="0020535B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B102B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383A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02F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D7FB2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2E1A"/>
    <w:rsid w:val="005D59AB"/>
    <w:rsid w:val="005E2618"/>
    <w:rsid w:val="005E43F8"/>
    <w:rsid w:val="005E56B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62D6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39BC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D1019"/>
    <w:rsid w:val="006D5FF4"/>
    <w:rsid w:val="006D7AC7"/>
    <w:rsid w:val="006E64BB"/>
    <w:rsid w:val="006F3176"/>
    <w:rsid w:val="006F6041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142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43C9"/>
    <w:rsid w:val="007E6929"/>
    <w:rsid w:val="007F23EC"/>
    <w:rsid w:val="007F6F70"/>
    <w:rsid w:val="00803A60"/>
    <w:rsid w:val="00804E09"/>
    <w:rsid w:val="00816088"/>
    <w:rsid w:val="008170A5"/>
    <w:rsid w:val="00821FA0"/>
    <w:rsid w:val="00825509"/>
    <w:rsid w:val="00826647"/>
    <w:rsid w:val="008326C1"/>
    <w:rsid w:val="00833866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52836"/>
    <w:rsid w:val="009559C1"/>
    <w:rsid w:val="00956C01"/>
    <w:rsid w:val="009601BB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B6E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256FE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0F9"/>
    <w:rsid w:val="00AE1304"/>
    <w:rsid w:val="00AF08C7"/>
    <w:rsid w:val="00AF113C"/>
    <w:rsid w:val="00AF5CDC"/>
    <w:rsid w:val="00B04AEE"/>
    <w:rsid w:val="00B061CE"/>
    <w:rsid w:val="00B14F57"/>
    <w:rsid w:val="00B17618"/>
    <w:rsid w:val="00B20705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CF7FE4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56CFF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3BB5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170C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5462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C791C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C51C-4DAE-4FA4-809F-AE777BC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7</cp:revision>
  <cp:lastPrinted>2019-05-30T06:23:00Z</cp:lastPrinted>
  <dcterms:created xsi:type="dcterms:W3CDTF">2018-04-19T14:04:00Z</dcterms:created>
  <dcterms:modified xsi:type="dcterms:W3CDTF">2023-06-12T06:55:00Z</dcterms:modified>
</cp:coreProperties>
</file>